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E302" w14:textId="3963B4F9" w:rsidR="00160F0B" w:rsidRPr="00160F0B" w:rsidRDefault="002A6C97" w:rsidP="00A071E9">
      <w:pPr>
        <w:jc w:val="center"/>
        <w:rPr>
          <w:sz w:val="28"/>
          <w:szCs w:val="28"/>
        </w:rPr>
      </w:pPr>
      <w:r w:rsidRPr="00CF16B6">
        <w:rPr>
          <w:sz w:val="28"/>
          <w:szCs w:val="28"/>
        </w:rPr>
        <w:t xml:space="preserve">MYRIAD PICTURES </w:t>
      </w:r>
      <w:r w:rsidR="00936942">
        <w:rPr>
          <w:sz w:val="28"/>
          <w:szCs w:val="28"/>
        </w:rPr>
        <w:t xml:space="preserve">TO RELEASE </w:t>
      </w:r>
      <w:r w:rsidR="00677E89">
        <w:rPr>
          <w:sz w:val="28"/>
          <w:szCs w:val="28"/>
        </w:rPr>
        <w:t xml:space="preserve">DANIEL CALPARSORO’S </w:t>
      </w:r>
      <w:r w:rsidR="00936942">
        <w:rPr>
          <w:sz w:val="28"/>
          <w:szCs w:val="28"/>
        </w:rPr>
        <w:t xml:space="preserve">FILM </w:t>
      </w:r>
      <w:r w:rsidR="003A2249">
        <w:rPr>
          <w:sz w:val="28"/>
          <w:szCs w:val="28"/>
        </w:rPr>
        <w:t>‘</w:t>
      </w:r>
      <w:r w:rsidR="00936942">
        <w:rPr>
          <w:sz w:val="28"/>
          <w:szCs w:val="28"/>
        </w:rPr>
        <w:t>ALL THE NAMES OF GOD</w:t>
      </w:r>
      <w:r w:rsidR="003A2249">
        <w:rPr>
          <w:sz w:val="28"/>
          <w:szCs w:val="28"/>
        </w:rPr>
        <w:t>’</w:t>
      </w:r>
      <w:r w:rsidR="00936942">
        <w:rPr>
          <w:sz w:val="28"/>
          <w:szCs w:val="28"/>
        </w:rPr>
        <w:t xml:space="preserve"> IN </w:t>
      </w:r>
      <w:r w:rsidR="00224F98">
        <w:rPr>
          <w:sz w:val="28"/>
          <w:szCs w:val="28"/>
        </w:rPr>
        <w:t>U.S. AND CANADA</w:t>
      </w:r>
    </w:p>
    <w:p w14:paraId="5C0308D5" w14:textId="55671676" w:rsidR="00160F0B" w:rsidRDefault="0093694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AVAILABLE ON VOD ON JANUARY 23</w:t>
      </w:r>
      <w:r w:rsidRPr="0093694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E70D4B">
        <w:rPr>
          <w:sz w:val="28"/>
          <w:szCs w:val="28"/>
        </w:rPr>
        <w:t>IN THE THRILLER/ACTION CATEGORY</w:t>
      </w:r>
    </w:p>
    <w:p w14:paraId="781D0C84" w14:textId="1F55A0CC" w:rsidR="00BB2B0F" w:rsidRDefault="009D12BF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 w:rsidRPr="00765F57">
        <w:rPr>
          <w:rFonts w:asciiTheme="minorHAnsi" w:hAnsiTheme="minorHAnsi" w:cstheme="minorHAnsi"/>
          <w:bCs/>
          <w:color w:val="000000" w:themeColor="text1"/>
        </w:rPr>
        <w:t>Los Angele</w:t>
      </w:r>
      <w:r w:rsidR="00E42355">
        <w:rPr>
          <w:rFonts w:asciiTheme="minorHAnsi" w:hAnsiTheme="minorHAnsi" w:cstheme="minorHAnsi"/>
          <w:bCs/>
          <w:color w:val="000000" w:themeColor="text1"/>
        </w:rPr>
        <w:t xml:space="preserve">s, </w:t>
      </w:r>
      <w:r w:rsidR="00A071E9">
        <w:rPr>
          <w:rFonts w:asciiTheme="minorHAnsi" w:hAnsiTheme="minorHAnsi" w:cstheme="minorHAnsi"/>
          <w:bCs/>
          <w:color w:val="000000" w:themeColor="text1"/>
        </w:rPr>
        <w:t xml:space="preserve">23 </w:t>
      </w:r>
      <w:r w:rsidR="00160F0B">
        <w:rPr>
          <w:rFonts w:asciiTheme="minorHAnsi" w:hAnsiTheme="minorHAnsi" w:cstheme="minorHAnsi"/>
          <w:bCs/>
          <w:color w:val="000000" w:themeColor="text1"/>
        </w:rPr>
        <w:t>January</w:t>
      </w:r>
      <w:r w:rsidR="00545FE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42355">
        <w:rPr>
          <w:rFonts w:asciiTheme="minorHAnsi" w:hAnsiTheme="minorHAnsi" w:cstheme="minorHAnsi"/>
          <w:bCs/>
          <w:color w:val="000000" w:themeColor="text1"/>
        </w:rPr>
        <w:t>202</w:t>
      </w:r>
      <w:r w:rsidR="00160F0B">
        <w:rPr>
          <w:rFonts w:asciiTheme="minorHAnsi" w:hAnsiTheme="minorHAnsi" w:cstheme="minorHAnsi"/>
          <w:bCs/>
          <w:color w:val="000000" w:themeColor="text1"/>
        </w:rPr>
        <w:t>6</w:t>
      </w:r>
      <w:r w:rsidR="00E4235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65F57">
        <w:rPr>
          <w:rFonts w:asciiTheme="minorHAnsi" w:hAnsiTheme="minorHAnsi" w:cstheme="minorHAnsi"/>
          <w:bCs/>
          <w:color w:val="000000" w:themeColor="text1"/>
        </w:rPr>
        <w:t xml:space="preserve">– </w:t>
      </w:r>
      <w:r w:rsidR="00160F0B">
        <w:rPr>
          <w:rFonts w:asciiTheme="minorHAnsi" w:hAnsiTheme="minorHAnsi" w:cstheme="minorHAnsi"/>
          <w:bCs/>
          <w:color w:val="000000" w:themeColor="text1"/>
        </w:rPr>
        <w:t xml:space="preserve">Myriad Pictures is </w:t>
      </w:r>
      <w:r w:rsidR="00936942">
        <w:rPr>
          <w:rFonts w:asciiTheme="minorHAnsi" w:hAnsiTheme="minorHAnsi" w:cstheme="minorHAnsi"/>
          <w:bCs/>
          <w:color w:val="000000" w:themeColor="text1"/>
        </w:rPr>
        <w:t>releasing</w:t>
      </w:r>
      <w:r w:rsidR="00224F98">
        <w:rPr>
          <w:rFonts w:asciiTheme="minorHAnsi" w:hAnsiTheme="minorHAnsi" w:cstheme="minorHAnsi"/>
          <w:bCs/>
          <w:color w:val="000000" w:themeColor="text1"/>
        </w:rPr>
        <w:t xml:space="preserve"> ALL THE NAMES OF GOD on digital platforms, including Prime, Fandango, Apple, and Google </w:t>
      </w:r>
      <w:r w:rsidR="00A071E9">
        <w:rPr>
          <w:rFonts w:asciiTheme="minorHAnsi" w:hAnsiTheme="minorHAnsi" w:cstheme="minorHAnsi"/>
          <w:bCs/>
          <w:color w:val="000000" w:themeColor="text1"/>
        </w:rPr>
        <w:t>today</w:t>
      </w:r>
      <w:r w:rsidR="00224F98">
        <w:rPr>
          <w:rFonts w:asciiTheme="minorHAnsi" w:hAnsiTheme="minorHAnsi" w:cstheme="minorHAnsi"/>
          <w:bCs/>
          <w:color w:val="000000" w:themeColor="text1"/>
        </w:rPr>
        <w:t>. Canada will follow on January 24</w:t>
      </w:r>
      <w:r w:rsidR="00224F98" w:rsidRPr="00224F98">
        <w:rPr>
          <w:rFonts w:asciiTheme="minorHAnsi" w:hAnsiTheme="minorHAnsi" w:cstheme="minorHAnsi"/>
          <w:bCs/>
          <w:color w:val="000000" w:themeColor="text1"/>
          <w:vertAlign w:val="superscript"/>
        </w:rPr>
        <w:t>th</w:t>
      </w:r>
      <w:r w:rsidR="00224F98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25B7CA07" w14:textId="77777777" w:rsidR="00936942" w:rsidRDefault="00936942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</w:p>
    <w:p w14:paraId="5351686C" w14:textId="11201B96" w:rsidR="00E70D4B" w:rsidRDefault="003A224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 w:rsidRPr="003A2249">
        <w:rPr>
          <w:rFonts w:asciiTheme="minorHAnsi" w:hAnsiTheme="minorHAnsi" w:cstheme="minorHAnsi"/>
          <w:bCs/>
          <w:color w:val="000000" w:themeColor="text1"/>
        </w:rPr>
        <w:t>From acclaimed Spanish action-thriller master</w:t>
      </w:r>
      <w:r w:rsidR="00E70D4B">
        <w:rPr>
          <w:rFonts w:asciiTheme="minorHAnsi" w:hAnsiTheme="minorHAnsi" w:cstheme="minorHAnsi"/>
          <w:bCs/>
          <w:color w:val="000000" w:themeColor="text1"/>
        </w:rPr>
        <w:t xml:space="preserve">, </w:t>
      </w:r>
      <w:hyperlink r:id="rId8" w:history="1">
        <w:r w:rsidR="00E70D4B" w:rsidRPr="00E70D4B">
          <w:rPr>
            <w:rStyle w:val="Hyperlink"/>
            <w:rFonts w:asciiTheme="minorHAnsi" w:hAnsiTheme="minorHAnsi" w:cstheme="minorHAnsi"/>
            <w:bCs/>
          </w:rPr>
          <w:t>Daniel Calparsoro</w:t>
        </w:r>
      </w:hyperlink>
      <w:r w:rsidR="00E70D4B">
        <w:rPr>
          <w:rFonts w:asciiTheme="minorHAnsi" w:hAnsiTheme="minorHAnsi" w:cstheme="minorHAnsi"/>
          <w:bCs/>
          <w:color w:val="000000" w:themeColor="text1"/>
        </w:rPr>
        <w:t>,</w:t>
      </w:r>
      <w:r w:rsidRPr="003A2249">
        <w:rPr>
          <w:rFonts w:asciiTheme="minorHAnsi" w:hAnsiTheme="minorHAnsi" w:cstheme="minorHAnsi"/>
          <w:bCs/>
          <w:color w:val="000000" w:themeColor="text1"/>
        </w:rPr>
        <w:t xml:space="preserve"> comes a pulse-pounding ride you won’t forget. When a humble taxi driver (</w:t>
      </w:r>
      <w:hyperlink r:id="rId9" w:history="1">
        <w:r w:rsidRPr="00E70D4B">
          <w:rPr>
            <w:rStyle w:val="Hyperlink"/>
            <w:rFonts w:asciiTheme="minorHAnsi" w:hAnsiTheme="minorHAnsi" w:cstheme="minorHAnsi"/>
            <w:bCs/>
          </w:rPr>
          <w:t>Luis Tosar</w:t>
        </w:r>
      </w:hyperlink>
      <w:r w:rsidRPr="003A2249">
        <w:rPr>
          <w:rFonts w:asciiTheme="minorHAnsi" w:hAnsiTheme="minorHAnsi" w:cstheme="minorHAnsi"/>
          <w:bCs/>
          <w:color w:val="000000" w:themeColor="text1"/>
        </w:rPr>
        <w:t>) becomes the target of a deadly game, he must keep moving—or a hidden bomb will detonate. As chaos unfolds in the heart of a densely populated city,</w:t>
      </w:r>
      <w:r>
        <w:rPr>
          <w:rFonts w:asciiTheme="minorHAnsi" w:hAnsiTheme="minorHAnsi" w:cstheme="minorHAnsi"/>
          <w:bCs/>
          <w:color w:val="000000" w:themeColor="text1"/>
        </w:rPr>
        <w:t xml:space="preserve"> as</w:t>
      </w:r>
      <w:r w:rsidRPr="003A2249">
        <w:rPr>
          <w:rFonts w:asciiTheme="minorHAnsi" w:hAnsiTheme="minorHAnsi" w:cstheme="minorHAnsi"/>
          <w:bCs/>
          <w:color w:val="000000" w:themeColor="text1"/>
        </w:rPr>
        <w:t xml:space="preserve"> a disillusioned detective (</w:t>
      </w:r>
      <w:hyperlink r:id="rId10" w:history="1">
        <w:r w:rsidRPr="00E70D4B">
          <w:rPr>
            <w:rStyle w:val="Hyperlink"/>
            <w:rFonts w:asciiTheme="minorHAnsi" w:hAnsiTheme="minorHAnsi" w:cstheme="minorHAnsi"/>
            <w:bCs/>
          </w:rPr>
          <w:t>Inma Cuesta</w:t>
        </w:r>
      </w:hyperlink>
      <w:r w:rsidRPr="003A2249">
        <w:rPr>
          <w:rFonts w:asciiTheme="minorHAnsi" w:hAnsiTheme="minorHAnsi" w:cstheme="minorHAnsi"/>
          <w:bCs/>
          <w:color w:val="000000" w:themeColor="text1"/>
        </w:rPr>
        <w:t xml:space="preserve">) races against time to uncover the truth. Global news cameras capture every moment, turning a </w:t>
      </w:r>
      <w:r>
        <w:rPr>
          <w:rFonts w:asciiTheme="minorHAnsi" w:hAnsiTheme="minorHAnsi" w:cstheme="minorHAnsi"/>
          <w:bCs/>
          <w:color w:val="000000" w:themeColor="text1"/>
        </w:rPr>
        <w:t xml:space="preserve">singular </w:t>
      </w:r>
      <w:r w:rsidRPr="003A2249">
        <w:rPr>
          <w:rFonts w:asciiTheme="minorHAnsi" w:hAnsiTheme="minorHAnsi" w:cstheme="minorHAnsi"/>
          <w:bCs/>
          <w:color w:val="000000" w:themeColor="text1"/>
        </w:rPr>
        <w:t>nightmare into a worldwide spectacle. With gripping characters</w:t>
      </w:r>
      <w:r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Pr="003A2249">
        <w:rPr>
          <w:rFonts w:asciiTheme="minorHAnsi" w:hAnsiTheme="minorHAnsi" w:cstheme="minorHAnsi"/>
          <w:bCs/>
          <w:color w:val="000000" w:themeColor="text1"/>
        </w:rPr>
        <w:t>emotional depth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A2249">
        <w:rPr>
          <w:rFonts w:asciiTheme="minorHAnsi" w:hAnsiTheme="minorHAnsi" w:cstheme="minorHAnsi"/>
          <w:bCs/>
          <w:color w:val="000000" w:themeColor="text1"/>
        </w:rPr>
        <w:t xml:space="preserve">this high-stakes thriller delivers relentless tension. </w:t>
      </w:r>
      <w:r w:rsidR="00E70D4B">
        <w:rPr>
          <w:rFonts w:asciiTheme="minorHAnsi" w:hAnsiTheme="minorHAnsi" w:cstheme="minorHAnsi"/>
          <w:bCs/>
          <w:color w:val="000000" w:themeColor="text1"/>
        </w:rPr>
        <w:t xml:space="preserve">Written by </w:t>
      </w:r>
      <w:hyperlink r:id="rId11" w:history="1">
        <w:r w:rsidR="00E70D4B" w:rsidRPr="00E70D4B">
          <w:rPr>
            <w:rStyle w:val="Hyperlink"/>
            <w:rFonts w:asciiTheme="minorHAnsi" w:hAnsiTheme="minorHAnsi" w:cstheme="minorHAnsi"/>
            <w:bCs/>
          </w:rPr>
          <w:t>Gemma Ventura</w:t>
        </w:r>
      </w:hyperlink>
      <w:r w:rsidR="00E70D4B">
        <w:rPr>
          <w:rFonts w:asciiTheme="minorHAnsi" w:hAnsiTheme="minorHAnsi" w:cstheme="minorHAnsi"/>
          <w:bCs/>
          <w:color w:val="000000" w:themeColor="text1"/>
        </w:rPr>
        <w:t>. Dubbed in English, 100 mins. Original Language, Spanish.</w:t>
      </w:r>
    </w:p>
    <w:p w14:paraId="7DC3DCB1" w14:textId="77777777" w:rsidR="003A2249" w:rsidRDefault="003A224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</w:p>
    <w:p w14:paraId="163D2146" w14:textId="69C81374" w:rsidR="00936942" w:rsidRDefault="00936942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here to watch:</w:t>
      </w:r>
    </w:p>
    <w:p w14:paraId="6688E0C3" w14:textId="4566BAAF" w:rsidR="00936942" w:rsidRDefault="003A224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NDANGO</w:t>
      </w:r>
      <w:r w:rsidR="00A071E9">
        <w:rPr>
          <w:rFonts w:asciiTheme="minorHAnsi" w:hAnsiTheme="minorHAnsi" w:cstheme="minorHAnsi"/>
          <w:bCs/>
          <w:color w:val="000000" w:themeColor="text1"/>
        </w:rPr>
        <w:t xml:space="preserve"> </w:t>
      </w:r>
      <w:hyperlink r:id="rId12" w:history="1">
        <w:r w:rsidR="00A071E9" w:rsidRPr="00A071E9">
          <w:rPr>
            <w:rStyle w:val="Hyperlink"/>
            <w:rFonts w:asciiTheme="minorHAnsi" w:hAnsiTheme="minorHAnsi" w:cstheme="minorHAnsi"/>
            <w:bCs/>
          </w:rPr>
          <w:t>(link)</w:t>
        </w:r>
      </w:hyperlink>
    </w:p>
    <w:p w14:paraId="26070EB1" w14:textId="58628E71" w:rsidR="003A2249" w:rsidRDefault="003A224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OOGLE</w:t>
      </w:r>
      <w:r w:rsidR="00A071E9">
        <w:rPr>
          <w:rFonts w:asciiTheme="minorHAnsi" w:hAnsiTheme="minorHAnsi" w:cstheme="minorHAnsi"/>
          <w:bCs/>
          <w:color w:val="000000" w:themeColor="text1"/>
        </w:rPr>
        <w:t xml:space="preserve"> (</w:t>
      </w:r>
      <w:hyperlink r:id="rId13" w:history="1">
        <w:r w:rsidR="00A071E9" w:rsidRPr="00A071E9">
          <w:rPr>
            <w:rStyle w:val="Hyperlink"/>
            <w:rFonts w:asciiTheme="minorHAnsi" w:hAnsiTheme="minorHAnsi" w:cstheme="minorHAnsi"/>
            <w:bCs/>
          </w:rPr>
          <w:t>link)</w:t>
        </w:r>
      </w:hyperlink>
    </w:p>
    <w:p w14:paraId="14FC4502" w14:textId="45B9EAAA" w:rsidR="003A2249" w:rsidRDefault="003A224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PPLE</w:t>
      </w:r>
      <w:r w:rsidR="00A071E9">
        <w:rPr>
          <w:rFonts w:asciiTheme="minorHAnsi" w:hAnsiTheme="minorHAnsi" w:cstheme="minorHAnsi"/>
          <w:bCs/>
          <w:color w:val="000000" w:themeColor="text1"/>
        </w:rPr>
        <w:t xml:space="preserve"> (</w:t>
      </w:r>
      <w:hyperlink r:id="rId14" w:history="1">
        <w:r w:rsidR="00A071E9" w:rsidRPr="00A071E9">
          <w:rPr>
            <w:rStyle w:val="Hyperlink"/>
            <w:rFonts w:asciiTheme="minorHAnsi" w:hAnsiTheme="minorHAnsi" w:cstheme="minorHAnsi"/>
            <w:bCs/>
          </w:rPr>
          <w:t>link)</w:t>
        </w:r>
      </w:hyperlink>
    </w:p>
    <w:p w14:paraId="59E0B40C" w14:textId="188D3D01" w:rsidR="00864651" w:rsidRDefault="00A071E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RIME VIDEO (link)</w:t>
      </w:r>
    </w:p>
    <w:p w14:paraId="57E62911" w14:textId="77777777" w:rsidR="00A071E9" w:rsidRDefault="00A071E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</w:p>
    <w:p w14:paraId="06D3AE45" w14:textId="68FD2A1A" w:rsidR="00677E89" w:rsidRDefault="00A071E9" w:rsidP="00BB2B0F">
      <w:pPr>
        <w:spacing w:after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ink </w:t>
      </w:r>
      <w:r w:rsidR="00677E89">
        <w:rPr>
          <w:rFonts w:asciiTheme="minorHAnsi" w:hAnsiTheme="minorHAnsi" w:cstheme="minorHAnsi"/>
          <w:bCs/>
          <w:color w:val="000000" w:themeColor="text1"/>
        </w:rPr>
        <w:t xml:space="preserve">to the </w:t>
      </w:r>
      <w:hyperlink r:id="rId15" w:history="1">
        <w:r w:rsidR="00677E89" w:rsidRPr="00677E89">
          <w:rPr>
            <w:rStyle w:val="Hyperlink"/>
            <w:rFonts w:asciiTheme="minorHAnsi" w:hAnsiTheme="minorHAnsi" w:cstheme="minorHAnsi"/>
            <w:bCs/>
          </w:rPr>
          <w:t>Trailer</w:t>
        </w:r>
      </w:hyperlink>
    </w:p>
    <w:p w14:paraId="1044CA0F" w14:textId="60B41EC0" w:rsidR="007D2B98" w:rsidRDefault="007D2B98" w:rsidP="00C76525">
      <w:pPr>
        <w:jc w:val="center"/>
        <w:rPr>
          <w:bCs/>
          <w:color w:val="000000" w:themeColor="text1"/>
        </w:rPr>
      </w:pPr>
      <w:r w:rsidRPr="009D12BF">
        <w:rPr>
          <w:bCs/>
        </w:rPr>
        <w:t>### END ###</w:t>
      </w:r>
    </w:p>
    <w:p w14:paraId="675316B2" w14:textId="69E84FA8" w:rsidR="00B169F5" w:rsidRPr="00CF4D3A" w:rsidRDefault="00B169F5" w:rsidP="007D4C0D">
      <w:pPr>
        <w:spacing w:line="240" w:lineRule="auto"/>
        <w:rPr>
          <w:b/>
          <w:color w:val="000000" w:themeColor="text1"/>
        </w:rPr>
      </w:pPr>
      <w:r w:rsidRPr="00CF4D3A">
        <w:rPr>
          <w:b/>
          <w:color w:val="000000" w:themeColor="text1"/>
        </w:rPr>
        <w:t>ABOUT MYRIAD PICTURES</w:t>
      </w:r>
    </w:p>
    <w:p w14:paraId="1800634F" w14:textId="0C5167A8" w:rsidR="007D4C0D" w:rsidRPr="007D4C0D" w:rsidRDefault="007D4C0D" w:rsidP="007D4C0D">
      <w:pPr>
        <w:spacing w:after="0"/>
        <w:rPr>
          <w:bCs/>
          <w:color w:val="000000" w:themeColor="text1"/>
        </w:rPr>
      </w:pPr>
      <w:r w:rsidRPr="007D4C0D">
        <w:rPr>
          <w:bCs/>
          <w:color w:val="000000" w:themeColor="text1"/>
        </w:rPr>
        <w:t>MYRIAD PICTURES is a leading independent entertainment company specializing in the production, financing, and global distribution of feature films and television content. With a diverse and expansive library, MYRIAD has consistently brought compelling stories to audiences worldwide. Its current slate includes THIS TEMPTING MADNESS starring Simone Ashley; ONCE UPON A TIME IN A CINEMA, directed by David Gleeson; and ALL THE NAMES OF GOD, available on VOD on January 23rd. Founded by Kirk D’Amico, MYRIAD PICTURES is headquartered in Los Angeles. For more information visit: MyriadPictures.com.</w:t>
      </w:r>
    </w:p>
    <w:p w14:paraId="07DEF789" w14:textId="77777777" w:rsidR="000F22DC" w:rsidRDefault="000F22DC" w:rsidP="000F22DC">
      <w:pPr>
        <w:spacing w:after="0"/>
        <w:rPr>
          <w:bCs/>
          <w:color w:val="000000" w:themeColor="text1"/>
        </w:rPr>
      </w:pPr>
    </w:p>
    <w:p w14:paraId="1C7F244E" w14:textId="3C9EAB79" w:rsidR="009D12BF" w:rsidRPr="009D12BF" w:rsidRDefault="009D12BF" w:rsidP="009D12BF">
      <w:pPr>
        <w:spacing w:after="0"/>
        <w:rPr>
          <w:bCs/>
        </w:rPr>
      </w:pPr>
      <w:r w:rsidRPr="009D12BF">
        <w:rPr>
          <w:bCs/>
        </w:rPr>
        <w:t xml:space="preserve">For </w:t>
      </w:r>
      <w:r w:rsidR="00AC1C5E">
        <w:rPr>
          <w:bCs/>
        </w:rPr>
        <w:t>more information</w:t>
      </w:r>
      <w:r w:rsidRPr="009D12BF">
        <w:rPr>
          <w:bCs/>
        </w:rPr>
        <w:t>, please contact:</w:t>
      </w:r>
    </w:p>
    <w:p w14:paraId="54A09389" w14:textId="77777777" w:rsidR="009D12BF" w:rsidRPr="009D12BF" w:rsidRDefault="009D12BF" w:rsidP="009D12BF">
      <w:pPr>
        <w:spacing w:after="0"/>
        <w:rPr>
          <w:bCs/>
        </w:rPr>
      </w:pPr>
      <w:r w:rsidRPr="009D12BF">
        <w:rPr>
          <w:bCs/>
        </w:rPr>
        <w:t>Trish Vasquez</w:t>
      </w:r>
    </w:p>
    <w:p w14:paraId="2F48C863" w14:textId="77777777" w:rsidR="009D12BF" w:rsidRPr="009D12BF" w:rsidRDefault="009D12BF" w:rsidP="009D12BF">
      <w:pPr>
        <w:spacing w:after="0"/>
        <w:rPr>
          <w:bCs/>
        </w:rPr>
      </w:pPr>
      <w:r w:rsidRPr="009D12BF">
        <w:rPr>
          <w:bCs/>
        </w:rPr>
        <w:t>Myriad Pictures</w:t>
      </w:r>
    </w:p>
    <w:p w14:paraId="6F4927AF" w14:textId="09D51C14" w:rsidR="000D556B" w:rsidRPr="00073744" w:rsidRDefault="000D556B" w:rsidP="000D556B">
      <w:pPr>
        <w:spacing w:after="0"/>
        <w:rPr>
          <w:bCs/>
        </w:rPr>
      </w:pPr>
      <w:hyperlink r:id="rId16" w:history="1">
        <w:r w:rsidRPr="006E6313">
          <w:rPr>
            <w:rStyle w:val="Hyperlink"/>
            <w:bCs/>
          </w:rPr>
          <w:t>Trish.vasquez@myriadpictures.com</w:t>
        </w:r>
      </w:hyperlink>
    </w:p>
    <w:sectPr w:rsidR="000D556B" w:rsidRPr="000737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F36F" w14:textId="77777777" w:rsidR="00CF4A45" w:rsidRDefault="00CF4A45">
      <w:pPr>
        <w:spacing w:after="0" w:line="240" w:lineRule="auto"/>
      </w:pPr>
      <w:r>
        <w:separator/>
      </w:r>
    </w:p>
  </w:endnote>
  <w:endnote w:type="continuationSeparator" w:id="0">
    <w:p w14:paraId="73F17AD2" w14:textId="77777777" w:rsidR="00CF4A45" w:rsidRDefault="00CF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0400" w14:textId="77777777" w:rsidR="00B73135" w:rsidRDefault="00B7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CD50" w14:textId="77777777" w:rsidR="00B831C6" w:rsidRDefault="00CF4A45">
    <w:pPr>
      <w:jc w:val="center"/>
      <w:rPr>
        <w:rFonts w:ascii="Arimo" w:eastAsia="Arimo" w:hAnsi="Arimo" w:cs="Arimo"/>
        <w:color w:val="548DD4"/>
      </w:rPr>
    </w:pPr>
    <w:r>
      <w:rPr>
        <w:noProof/>
      </w:rPr>
      <w:pict w14:anchorId="69D40E75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54042F3B" w14:textId="535C3253" w:rsidR="00B831C6" w:rsidRDefault="002A6C97">
    <w:pPr>
      <w:jc w:val="center"/>
      <w:rPr>
        <w:rFonts w:ascii="Arimo" w:eastAsia="Arimo" w:hAnsi="Arimo" w:cs="Arimo"/>
        <w:color w:val="548DD4"/>
        <w:sz w:val="20"/>
        <w:szCs w:val="20"/>
      </w:rPr>
    </w:pPr>
    <w:r>
      <w:rPr>
        <w:rFonts w:ascii="Arimo" w:eastAsia="Arimo" w:hAnsi="Arimo" w:cs="Arimo"/>
        <w:color w:val="548DD4"/>
        <w:sz w:val="20"/>
        <w:szCs w:val="20"/>
      </w:rPr>
      <w:t xml:space="preserve">11726 San Vincente Blvd, Suite </w:t>
    </w:r>
    <w:r w:rsidR="009D12BF">
      <w:rPr>
        <w:rFonts w:ascii="Arimo" w:eastAsia="Arimo" w:hAnsi="Arimo" w:cs="Arimo"/>
        <w:color w:val="548DD4"/>
        <w:sz w:val="20"/>
        <w:szCs w:val="20"/>
      </w:rPr>
      <w:t xml:space="preserve">650 </w:t>
    </w:r>
    <w:r w:rsidR="00B73135">
      <w:rPr>
        <w:rFonts w:ascii="Arimo" w:eastAsia="Arimo" w:hAnsi="Arimo" w:cs="Arimo"/>
        <w:color w:val="548DD4"/>
        <w:sz w:val="20"/>
        <w:szCs w:val="20"/>
      </w:rPr>
      <w:t>| Los</w:t>
    </w:r>
    <w:r>
      <w:rPr>
        <w:rFonts w:ascii="Arimo" w:eastAsia="Arimo" w:hAnsi="Arimo" w:cs="Arimo"/>
        <w:color w:val="548DD4"/>
        <w:sz w:val="20"/>
        <w:szCs w:val="20"/>
      </w:rPr>
      <w:t xml:space="preserve"> Angeles, CA 90049  |  424 372 3800      www.myriadpictur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2AE2" w14:textId="77777777" w:rsidR="00B73135" w:rsidRDefault="00B7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F627" w14:textId="77777777" w:rsidR="00CF4A45" w:rsidRDefault="00CF4A45">
      <w:pPr>
        <w:spacing w:after="0" w:line="240" w:lineRule="auto"/>
      </w:pPr>
      <w:r>
        <w:separator/>
      </w:r>
    </w:p>
  </w:footnote>
  <w:footnote w:type="continuationSeparator" w:id="0">
    <w:p w14:paraId="46C2AF66" w14:textId="77777777" w:rsidR="00CF4A45" w:rsidRDefault="00CF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5BF6" w14:textId="77777777" w:rsidR="00B73135" w:rsidRDefault="00B73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9EDF" w14:textId="77777777" w:rsidR="00B831C6" w:rsidRDefault="002A6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FOR IMMEDIATE RELEAS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A1BAAB4" wp14:editId="4270AE68">
          <wp:simplePos x="0" y="0"/>
          <wp:positionH relativeFrom="column">
            <wp:posOffset>-311572</wp:posOffset>
          </wp:positionH>
          <wp:positionV relativeFrom="paragraph">
            <wp:posOffset>37253</wp:posOffset>
          </wp:positionV>
          <wp:extent cx="2461260" cy="495300"/>
          <wp:effectExtent l="0" t="0" r="0" b="0"/>
          <wp:wrapSquare wrapText="bothSides" distT="0" distB="0" distL="114300" distR="114300"/>
          <wp:docPr id="2" name="image1.jpg" descr="MyriadPictLOGO_PMS295L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yriadPictLOGO_PMS295L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126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8AC8C0" w14:textId="77777777" w:rsidR="00B831C6" w:rsidRDefault="002A6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INFO@MYRIADPICTURES.COM</w:t>
    </w:r>
  </w:p>
  <w:p w14:paraId="09442B6B" w14:textId="77777777" w:rsidR="00B831C6" w:rsidRDefault="002A6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b/>
        <w:color w:val="000000"/>
      </w:rPr>
      <w:t>+1.424.372.3800</w:t>
    </w:r>
  </w:p>
  <w:p w14:paraId="17426E28" w14:textId="77777777" w:rsidR="00B831C6" w:rsidRDefault="002A6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F316" w14:textId="77777777" w:rsidR="00B73135" w:rsidRDefault="00B73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C6"/>
    <w:rsid w:val="00012CEF"/>
    <w:rsid w:val="00023356"/>
    <w:rsid w:val="00045BC5"/>
    <w:rsid w:val="00047322"/>
    <w:rsid w:val="00056F23"/>
    <w:rsid w:val="00073744"/>
    <w:rsid w:val="00075C49"/>
    <w:rsid w:val="00075E09"/>
    <w:rsid w:val="00080645"/>
    <w:rsid w:val="00094369"/>
    <w:rsid w:val="000A2C37"/>
    <w:rsid w:val="000B0F7E"/>
    <w:rsid w:val="000D556B"/>
    <w:rsid w:val="000D588E"/>
    <w:rsid w:val="000D6201"/>
    <w:rsid w:val="000E625F"/>
    <w:rsid w:val="000F22DC"/>
    <w:rsid w:val="00101D3E"/>
    <w:rsid w:val="00101E63"/>
    <w:rsid w:val="00111418"/>
    <w:rsid w:val="001221C9"/>
    <w:rsid w:val="00122772"/>
    <w:rsid w:val="00125A48"/>
    <w:rsid w:val="00133872"/>
    <w:rsid w:val="0015390F"/>
    <w:rsid w:val="00160CC3"/>
    <w:rsid w:val="00160F0B"/>
    <w:rsid w:val="001660DB"/>
    <w:rsid w:val="001A0E94"/>
    <w:rsid w:val="001A1869"/>
    <w:rsid w:val="001A4C5B"/>
    <w:rsid w:val="001D185B"/>
    <w:rsid w:val="001F4C3E"/>
    <w:rsid w:val="002015F5"/>
    <w:rsid w:val="00201BEE"/>
    <w:rsid w:val="00210EFF"/>
    <w:rsid w:val="00224F98"/>
    <w:rsid w:val="00226AAE"/>
    <w:rsid w:val="00243B6B"/>
    <w:rsid w:val="002449C6"/>
    <w:rsid w:val="00261DA2"/>
    <w:rsid w:val="002656F0"/>
    <w:rsid w:val="00271078"/>
    <w:rsid w:val="002758B8"/>
    <w:rsid w:val="00282149"/>
    <w:rsid w:val="00287D0C"/>
    <w:rsid w:val="002A09F4"/>
    <w:rsid w:val="002A6C97"/>
    <w:rsid w:val="002B5F38"/>
    <w:rsid w:val="002C2DA3"/>
    <w:rsid w:val="002D0291"/>
    <w:rsid w:val="002D04F3"/>
    <w:rsid w:val="002E7298"/>
    <w:rsid w:val="003016C7"/>
    <w:rsid w:val="0031207C"/>
    <w:rsid w:val="00316B25"/>
    <w:rsid w:val="00325EAC"/>
    <w:rsid w:val="00332612"/>
    <w:rsid w:val="00345398"/>
    <w:rsid w:val="00355A4E"/>
    <w:rsid w:val="00360DED"/>
    <w:rsid w:val="00365120"/>
    <w:rsid w:val="003721E2"/>
    <w:rsid w:val="003851CC"/>
    <w:rsid w:val="003A20A9"/>
    <w:rsid w:val="003A2249"/>
    <w:rsid w:val="003B25B9"/>
    <w:rsid w:val="003B44D2"/>
    <w:rsid w:val="003C44B5"/>
    <w:rsid w:val="003C560F"/>
    <w:rsid w:val="003D03CC"/>
    <w:rsid w:val="003E01D4"/>
    <w:rsid w:val="003E0A2B"/>
    <w:rsid w:val="003F1E36"/>
    <w:rsid w:val="003F1F7F"/>
    <w:rsid w:val="00415937"/>
    <w:rsid w:val="0042022B"/>
    <w:rsid w:val="00421CC1"/>
    <w:rsid w:val="00426E1B"/>
    <w:rsid w:val="004351A6"/>
    <w:rsid w:val="00457C5E"/>
    <w:rsid w:val="004641DC"/>
    <w:rsid w:val="00467C90"/>
    <w:rsid w:val="00473761"/>
    <w:rsid w:val="00482FC4"/>
    <w:rsid w:val="00487282"/>
    <w:rsid w:val="00490302"/>
    <w:rsid w:val="0049698F"/>
    <w:rsid w:val="004A2B16"/>
    <w:rsid w:val="004A7B7B"/>
    <w:rsid w:val="004B0849"/>
    <w:rsid w:val="004B3AF6"/>
    <w:rsid w:val="004C033E"/>
    <w:rsid w:val="004F4947"/>
    <w:rsid w:val="005013D6"/>
    <w:rsid w:val="00504534"/>
    <w:rsid w:val="00505C73"/>
    <w:rsid w:val="005063D3"/>
    <w:rsid w:val="0053759E"/>
    <w:rsid w:val="00541CC7"/>
    <w:rsid w:val="005459E1"/>
    <w:rsid w:val="00545FED"/>
    <w:rsid w:val="00546AE0"/>
    <w:rsid w:val="00553954"/>
    <w:rsid w:val="00556E3F"/>
    <w:rsid w:val="0056542D"/>
    <w:rsid w:val="00572B68"/>
    <w:rsid w:val="005901CB"/>
    <w:rsid w:val="005A34EA"/>
    <w:rsid w:val="005A58B6"/>
    <w:rsid w:val="005C05D2"/>
    <w:rsid w:val="005C0E40"/>
    <w:rsid w:val="005C4B95"/>
    <w:rsid w:val="005C758C"/>
    <w:rsid w:val="005C76C2"/>
    <w:rsid w:val="005D472E"/>
    <w:rsid w:val="00611405"/>
    <w:rsid w:val="00615471"/>
    <w:rsid w:val="00616C44"/>
    <w:rsid w:val="006255EE"/>
    <w:rsid w:val="00635139"/>
    <w:rsid w:val="00637611"/>
    <w:rsid w:val="00637C82"/>
    <w:rsid w:val="006409DF"/>
    <w:rsid w:val="00645F4E"/>
    <w:rsid w:val="00651D29"/>
    <w:rsid w:val="00655C90"/>
    <w:rsid w:val="00665957"/>
    <w:rsid w:val="00677E89"/>
    <w:rsid w:val="0068530A"/>
    <w:rsid w:val="00695DDC"/>
    <w:rsid w:val="006A6462"/>
    <w:rsid w:val="006D0379"/>
    <w:rsid w:val="006E03F5"/>
    <w:rsid w:val="006E1B54"/>
    <w:rsid w:val="006F58A5"/>
    <w:rsid w:val="00700D37"/>
    <w:rsid w:val="00701C3E"/>
    <w:rsid w:val="0070368C"/>
    <w:rsid w:val="00705E94"/>
    <w:rsid w:val="00720738"/>
    <w:rsid w:val="007264C0"/>
    <w:rsid w:val="00730A4A"/>
    <w:rsid w:val="007444AA"/>
    <w:rsid w:val="007450F2"/>
    <w:rsid w:val="00746263"/>
    <w:rsid w:val="00753818"/>
    <w:rsid w:val="00761D47"/>
    <w:rsid w:val="00764B03"/>
    <w:rsid w:val="00765F57"/>
    <w:rsid w:val="00770685"/>
    <w:rsid w:val="007955C1"/>
    <w:rsid w:val="007B20D8"/>
    <w:rsid w:val="007B7C3A"/>
    <w:rsid w:val="007D2B98"/>
    <w:rsid w:val="007D39E7"/>
    <w:rsid w:val="007D4C0D"/>
    <w:rsid w:val="007E27E0"/>
    <w:rsid w:val="007F2B53"/>
    <w:rsid w:val="007F452E"/>
    <w:rsid w:val="00813005"/>
    <w:rsid w:val="008161AC"/>
    <w:rsid w:val="00820302"/>
    <w:rsid w:val="008204E5"/>
    <w:rsid w:val="008254D7"/>
    <w:rsid w:val="008357B4"/>
    <w:rsid w:val="00864651"/>
    <w:rsid w:val="008808E7"/>
    <w:rsid w:val="00894D3F"/>
    <w:rsid w:val="00897BA8"/>
    <w:rsid w:val="008A1F67"/>
    <w:rsid w:val="008A7075"/>
    <w:rsid w:val="008B3079"/>
    <w:rsid w:val="008B47FC"/>
    <w:rsid w:val="008C0431"/>
    <w:rsid w:val="008C5B11"/>
    <w:rsid w:val="008E09B1"/>
    <w:rsid w:val="008E22AC"/>
    <w:rsid w:val="008F36AD"/>
    <w:rsid w:val="008F71C7"/>
    <w:rsid w:val="0090025B"/>
    <w:rsid w:val="00905CB7"/>
    <w:rsid w:val="00915280"/>
    <w:rsid w:val="00917153"/>
    <w:rsid w:val="00921781"/>
    <w:rsid w:val="00923B89"/>
    <w:rsid w:val="00931922"/>
    <w:rsid w:val="00936942"/>
    <w:rsid w:val="009371CB"/>
    <w:rsid w:val="00961B5D"/>
    <w:rsid w:val="00965628"/>
    <w:rsid w:val="0097666C"/>
    <w:rsid w:val="00994A7A"/>
    <w:rsid w:val="00994E6B"/>
    <w:rsid w:val="009A24C0"/>
    <w:rsid w:val="009A285B"/>
    <w:rsid w:val="009A5AE9"/>
    <w:rsid w:val="009A7851"/>
    <w:rsid w:val="009B6856"/>
    <w:rsid w:val="009D12BF"/>
    <w:rsid w:val="009E5A96"/>
    <w:rsid w:val="009E7530"/>
    <w:rsid w:val="00A01A73"/>
    <w:rsid w:val="00A04875"/>
    <w:rsid w:val="00A06E37"/>
    <w:rsid w:val="00A06E5A"/>
    <w:rsid w:val="00A071E9"/>
    <w:rsid w:val="00A22B1E"/>
    <w:rsid w:val="00A37958"/>
    <w:rsid w:val="00A42E72"/>
    <w:rsid w:val="00A57567"/>
    <w:rsid w:val="00A625C6"/>
    <w:rsid w:val="00A638B0"/>
    <w:rsid w:val="00A6409C"/>
    <w:rsid w:val="00A75B5F"/>
    <w:rsid w:val="00A80CE2"/>
    <w:rsid w:val="00AA0E1A"/>
    <w:rsid w:val="00AA7580"/>
    <w:rsid w:val="00AB4AD1"/>
    <w:rsid w:val="00AC1C5E"/>
    <w:rsid w:val="00AC2C23"/>
    <w:rsid w:val="00AD0C84"/>
    <w:rsid w:val="00AD166F"/>
    <w:rsid w:val="00AF5C15"/>
    <w:rsid w:val="00B05748"/>
    <w:rsid w:val="00B05F7B"/>
    <w:rsid w:val="00B169F5"/>
    <w:rsid w:val="00B22465"/>
    <w:rsid w:val="00B365FE"/>
    <w:rsid w:val="00B46861"/>
    <w:rsid w:val="00B503F3"/>
    <w:rsid w:val="00B60E53"/>
    <w:rsid w:val="00B617F2"/>
    <w:rsid w:val="00B657BA"/>
    <w:rsid w:val="00B73135"/>
    <w:rsid w:val="00B831C6"/>
    <w:rsid w:val="00BA5359"/>
    <w:rsid w:val="00BB2B0F"/>
    <w:rsid w:val="00BC2AB7"/>
    <w:rsid w:val="00BC3D5D"/>
    <w:rsid w:val="00BD1B6F"/>
    <w:rsid w:val="00BD4E70"/>
    <w:rsid w:val="00BD5584"/>
    <w:rsid w:val="00BE1D24"/>
    <w:rsid w:val="00BF41D5"/>
    <w:rsid w:val="00C060D3"/>
    <w:rsid w:val="00C1052D"/>
    <w:rsid w:val="00C148EC"/>
    <w:rsid w:val="00C15F5D"/>
    <w:rsid w:val="00C25B43"/>
    <w:rsid w:val="00C25C4F"/>
    <w:rsid w:val="00C3690C"/>
    <w:rsid w:val="00C62DEF"/>
    <w:rsid w:val="00C76525"/>
    <w:rsid w:val="00C8188E"/>
    <w:rsid w:val="00C92223"/>
    <w:rsid w:val="00CA0E10"/>
    <w:rsid w:val="00CA1BCC"/>
    <w:rsid w:val="00CA62AF"/>
    <w:rsid w:val="00CC192D"/>
    <w:rsid w:val="00CC2880"/>
    <w:rsid w:val="00CF1639"/>
    <w:rsid w:val="00CF16B6"/>
    <w:rsid w:val="00CF4A45"/>
    <w:rsid w:val="00CF4D3A"/>
    <w:rsid w:val="00D0466D"/>
    <w:rsid w:val="00D06339"/>
    <w:rsid w:val="00D11207"/>
    <w:rsid w:val="00D60261"/>
    <w:rsid w:val="00D608C7"/>
    <w:rsid w:val="00D61DAB"/>
    <w:rsid w:val="00D62135"/>
    <w:rsid w:val="00D67D57"/>
    <w:rsid w:val="00D73111"/>
    <w:rsid w:val="00D76084"/>
    <w:rsid w:val="00D7683E"/>
    <w:rsid w:val="00D856F6"/>
    <w:rsid w:val="00DA4351"/>
    <w:rsid w:val="00DC11FC"/>
    <w:rsid w:val="00DC1D0F"/>
    <w:rsid w:val="00DC51C7"/>
    <w:rsid w:val="00DE2B39"/>
    <w:rsid w:val="00DE3F1F"/>
    <w:rsid w:val="00DE4CA1"/>
    <w:rsid w:val="00DE4D67"/>
    <w:rsid w:val="00DE6D9F"/>
    <w:rsid w:val="00DE7DAA"/>
    <w:rsid w:val="00DF18B1"/>
    <w:rsid w:val="00E029D3"/>
    <w:rsid w:val="00E07E8D"/>
    <w:rsid w:val="00E20D92"/>
    <w:rsid w:val="00E4174E"/>
    <w:rsid w:val="00E42355"/>
    <w:rsid w:val="00E63EEB"/>
    <w:rsid w:val="00E70D4B"/>
    <w:rsid w:val="00E716DA"/>
    <w:rsid w:val="00EA74BB"/>
    <w:rsid w:val="00EB1FE0"/>
    <w:rsid w:val="00EC1196"/>
    <w:rsid w:val="00EC4C5E"/>
    <w:rsid w:val="00ED36C7"/>
    <w:rsid w:val="00ED6ADA"/>
    <w:rsid w:val="00EF799A"/>
    <w:rsid w:val="00F03EE1"/>
    <w:rsid w:val="00F13401"/>
    <w:rsid w:val="00F23129"/>
    <w:rsid w:val="00F512C5"/>
    <w:rsid w:val="00F623BC"/>
    <w:rsid w:val="00F811C3"/>
    <w:rsid w:val="00F928F0"/>
    <w:rsid w:val="00FA1FDD"/>
    <w:rsid w:val="00FA5124"/>
    <w:rsid w:val="00FA5FED"/>
    <w:rsid w:val="00FB1991"/>
    <w:rsid w:val="00FC5790"/>
    <w:rsid w:val="00FD2CED"/>
    <w:rsid w:val="00FD6DA8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66CB8"/>
  <w15:docId w15:val="{D0201B41-A9DC-C14B-B685-07DF1BB8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4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E2"/>
  </w:style>
  <w:style w:type="paragraph" w:styleId="Footer">
    <w:name w:val="footer"/>
    <w:basedOn w:val="Normal"/>
    <w:link w:val="FooterChar"/>
    <w:uiPriority w:val="99"/>
    <w:unhideWhenUsed/>
    <w:rsid w:val="0014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E2"/>
  </w:style>
  <w:style w:type="paragraph" w:styleId="BalloonText">
    <w:name w:val="Balloon Text"/>
    <w:basedOn w:val="Normal"/>
    <w:link w:val="BalloonTextChar"/>
    <w:uiPriority w:val="99"/>
    <w:semiHidden/>
    <w:unhideWhenUsed/>
    <w:rsid w:val="0014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767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8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737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6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C97"/>
    <w:rPr>
      <w:b/>
      <w:bCs/>
      <w:sz w:val="20"/>
      <w:szCs w:val="20"/>
    </w:rPr>
  </w:style>
  <w:style w:type="paragraph" w:customStyle="1" w:styleId="font8">
    <w:name w:val="font_8"/>
    <w:basedOn w:val="Normal"/>
    <w:rsid w:val="00A0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ixui-rich-texttext">
    <w:name w:val="wixui-rich-text__text"/>
    <w:basedOn w:val="DefaultParagraphFont"/>
    <w:rsid w:val="00A04875"/>
  </w:style>
  <w:style w:type="character" w:customStyle="1" w:styleId="apple-converted-space">
    <w:name w:val="apple-converted-space"/>
    <w:basedOn w:val="DefaultParagraphFont"/>
    <w:rsid w:val="00A0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28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9061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463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7710">
                  <w:marLeft w:val="-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0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imdb.com/name/nm0130714/?ref_=instant_nm_1&amp;q=daniel%20calp" TargetMode="External"/><Relationship Id="rId13" Type="http://schemas.openxmlformats.org/officeDocument/2006/relationships/hyperlink" Target="https://play.google.com/store/movies/details?id=CAXsHRiLK3Q.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thome.fandango.com/content/browse/details/All-the-Names-of-God/474764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ish.vasquez@myriadpictur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imdb.com/name/nm2192581/?ref_=tt_fm_na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87w5CR91iH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.imdb.com/name/nm2285844/?ref_=tt_cst_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.imdb.com/name/nm0869088/?ref_=tt_cst_1" TargetMode="External"/><Relationship Id="rId14" Type="http://schemas.openxmlformats.org/officeDocument/2006/relationships/hyperlink" Target="https://tv.apple.com/us/movie/all-the-names-of-god/umc.cmc.21uyaiabtnnvmrigoy7t0b82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VTC4/abfORNSctOAM5IzJG9sRw==">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</go:docsCustomData>
</go:gDocsCustomXmlDataStorage>
</file>

<file path=customXml/itemProps1.xml><?xml version="1.0" encoding="utf-8"?>
<ds:datastoreItem xmlns:ds="http://schemas.openxmlformats.org/officeDocument/2006/customXml" ds:itemID="{56672BE6-29F1-407E-BB0F-29F42BEE5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70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Vasquez</dc:creator>
  <cp:lastModifiedBy>Trish Vasquez</cp:lastModifiedBy>
  <cp:revision>2</cp:revision>
  <dcterms:created xsi:type="dcterms:W3CDTF">2026-01-23T17:04:00Z</dcterms:created>
  <dcterms:modified xsi:type="dcterms:W3CDTF">2026-01-23T17:04:00Z</dcterms:modified>
</cp:coreProperties>
</file>